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04" w:rsidRPr="00A5286F" w:rsidRDefault="00610504" w:rsidP="00FC4116">
      <w:pPr>
        <w:jc w:val="center"/>
        <w:rPr>
          <w:rFonts w:ascii="Times New Roman" w:hAnsi="Times New Roman" w:cs="Times New Roman"/>
          <w:b/>
          <w:sz w:val="24"/>
          <w:szCs w:val="24"/>
          <w:lang w:val="kk-KZ"/>
        </w:rPr>
      </w:pPr>
      <w:r w:rsidRPr="00A5286F">
        <w:rPr>
          <w:rFonts w:ascii="Times New Roman" w:hAnsi="Times New Roman" w:cs="Times New Roman"/>
          <w:b/>
          <w:sz w:val="24"/>
          <w:szCs w:val="24"/>
          <w:lang w:val="kk-KZ"/>
        </w:rPr>
        <w:t>«</w:t>
      </w:r>
      <w:r w:rsidR="00116DE4">
        <w:rPr>
          <w:rFonts w:ascii="Times New Roman" w:hAnsi="Times New Roman" w:cs="Times New Roman"/>
          <w:b/>
          <w:sz w:val="24"/>
          <w:szCs w:val="24"/>
          <w:lang w:val="kk-KZ"/>
        </w:rPr>
        <w:t>Қылмыстық құқық бұзушылықтарды саралаудың негіздері</w:t>
      </w:r>
      <w:r w:rsidRPr="00A5286F">
        <w:rPr>
          <w:rFonts w:ascii="Times New Roman" w:hAnsi="Times New Roman" w:cs="Times New Roman"/>
          <w:b/>
          <w:sz w:val="24"/>
          <w:szCs w:val="24"/>
          <w:lang w:val="kk-KZ"/>
        </w:rPr>
        <w:t>» пәнінен</w:t>
      </w:r>
    </w:p>
    <w:p w:rsidR="00881B1D" w:rsidRDefault="00610504" w:rsidP="00345138">
      <w:pPr>
        <w:jc w:val="center"/>
        <w:rPr>
          <w:rFonts w:ascii="Times New Roman" w:hAnsi="Times New Roman" w:cs="Times New Roman"/>
          <w:b/>
          <w:sz w:val="24"/>
          <w:szCs w:val="24"/>
          <w:lang w:val="kk-KZ"/>
        </w:rPr>
      </w:pPr>
      <w:r w:rsidRPr="00A5286F">
        <w:rPr>
          <w:rFonts w:ascii="Times New Roman" w:hAnsi="Times New Roman" w:cs="Times New Roman"/>
          <w:b/>
          <w:sz w:val="24"/>
          <w:szCs w:val="24"/>
          <w:lang w:val="kk-KZ"/>
        </w:rPr>
        <w:t>Емтиханға дайындалу сұрақтары</w:t>
      </w:r>
    </w:p>
    <w:p w:rsidR="002776E8" w:rsidRPr="00B639AF" w:rsidRDefault="002776E8" w:rsidP="00345138">
      <w:pPr>
        <w:jc w:val="center"/>
        <w:rPr>
          <w:rFonts w:ascii="Times New Roman" w:hAnsi="Times New Roman" w:cs="Times New Roman"/>
          <w:b/>
          <w:sz w:val="24"/>
          <w:szCs w:val="24"/>
          <w:lang w:val="kk-KZ"/>
        </w:rPr>
      </w:pPr>
      <w:r w:rsidRPr="00B639AF">
        <w:rPr>
          <w:rFonts w:ascii="Times New Roman" w:hAnsi="Times New Roman" w:cs="Times New Roman"/>
          <w:b/>
          <w:sz w:val="24"/>
          <w:szCs w:val="24"/>
          <w:lang w:val="kk-KZ"/>
        </w:rPr>
        <w:t>1 блок</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1. Жеке тұлғаға қарсы қылмыстардың жалпы сипаттамасы мен құрамдарының қазіргі заңнамадағы жүйесі. </w:t>
      </w:r>
    </w:p>
    <w:p w:rsidR="00881B1D" w:rsidRPr="00A5286F" w:rsidRDefault="00881B1D" w:rsidP="0089201A">
      <w:pPr>
        <w:pStyle w:val="Iauiue"/>
        <w:widowControl/>
        <w:contextualSpacing/>
        <w:jc w:val="both"/>
        <w:rPr>
          <w:sz w:val="24"/>
          <w:szCs w:val="24"/>
          <w:lang w:val="kk-KZ"/>
        </w:rPr>
      </w:pPr>
      <w:r w:rsidRPr="00A5286F">
        <w:rPr>
          <w:sz w:val="24"/>
          <w:szCs w:val="24"/>
          <w:lang w:val="kk-KZ"/>
        </w:rPr>
        <w:t>2. Өмірге қарсы қылмыстар</w:t>
      </w:r>
      <w:r w:rsidR="001668DF">
        <w:rPr>
          <w:sz w:val="24"/>
          <w:szCs w:val="24"/>
          <w:lang w:val="kk-KZ"/>
        </w:rPr>
        <w:t>дың жалпы сипаттамасы</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3. </w:t>
      </w:r>
      <w:r w:rsidR="00E14EED" w:rsidRPr="00A5286F">
        <w:rPr>
          <w:sz w:val="24"/>
          <w:szCs w:val="24"/>
          <w:lang w:val="kk-KZ"/>
        </w:rPr>
        <w:t>Кісі өлтірудің, өзге зиян келтірумен жәбірленушінің өлімімен ұштасқан қылмыстардан ажыратылуы</w:t>
      </w:r>
    </w:p>
    <w:p w:rsidR="00881B1D" w:rsidRPr="00A5286F" w:rsidRDefault="00881B1D" w:rsidP="0089201A">
      <w:pPr>
        <w:pStyle w:val="Iauiue"/>
        <w:widowControl/>
        <w:contextualSpacing/>
        <w:jc w:val="both"/>
        <w:rPr>
          <w:sz w:val="24"/>
          <w:szCs w:val="24"/>
          <w:lang w:val="kk-KZ"/>
        </w:rPr>
      </w:pPr>
      <w:r w:rsidRPr="00A5286F">
        <w:rPr>
          <w:sz w:val="24"/>
          <w:szCs w:val="24"/>
          <w:lang w:val="kk-KZ"/>
        </w:rPr>
        <w:t>4</w:t>
      </w:r>
      <w:r w:rsidR="00E14EED" w:rsidRPr="00A5286F">
        <w:rPr>
          <w:sz w:val="24"/>
          <w:szCs w:val="24"/>
          <w:lang w:val="kk-KZ"/>
        </w:rPr>
        <w:t>. Жазаны ауырлататын жағдайда кісі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5</w:t>
      </w:r>
      <w:r w:rsidR="00E14EED" w:rsidRPr="00A5286F">
        <w:rPr>
          <w:sz w:val="24"/>
          <w:szCs w:val="24"/>
          <w:lang w:val="kk-KZ"/>
        </w:rPr>
        <w:t>.Кісі өлтірудің түрлері</w:t>
      </w:r>
      <w:r w:rsidRPr="00A5286F">
        <w:rPr>
          <w:sz w:val="24"/>
          <w:szCs w:val="24"/>
          <w:lang w:val="kk-KZ"/>
        </w:rPr>
        <w:t xml:space="preserve">. </w:t>
      </w:r>
    </w:p>
    <w:p w:rsidR="00881B1D" w:rsidRPr="00A5286F" w:rsidRDefault="00881B1D" w:rsidP="0089201A">
      <w:pPr>
        <w:pStyle w:val="Iauiue"/>
        <w:widowControl/>
        <w:contextualSpacing/>
        <w:jc w:val="both"/>
        <w:rPr>
          <w:sz w:val="24"/>
          <w:szCs w:val="24"/>
          <w:lang w:val="kk-KZ"/>
        </w:rPr>
      </w:pPr>
      <w:r w:rsidRPr="00A5286F">
        <w:rPr>
          <w:sz w:val="24"/>
          <w:szCs w:val="24"/>
          <w:lang w:val="kk-KZ"/>
        </w:rPr>
        <w:t>6</w:t>
      </w:r>
      <w:r w:rsidR="00E14EED" w:rsidRPr="00A5286F">
        <w:rPr>
          <w:sz w:val="24"/>
          <w:szCs w:val="24"/>
          <w:lang w:val="kk-KZ"/>
        </w:rPr>
        <w:t>. Кісі өлтіруді саралау мәселелері</w:t>
      </w:r>
      <w:r w:rsidRPr="00A5286F">
        <w:rPr>
          <w:sz w:val="24"/>
          <w:szCs w:val="24"/>
          <w:lang w:val="kk-KZ"/>
        </w:rPr>
        <w:t>.</w:t>
      </w:r>
    </w:p>
    <w:p w:rsidR="00881B1D" w:rsidRPr="00A5286F" w:rsidRDefault="00881B1D" w:rsidP="0089201A">
      <w:pPr>
        <w:pStyle w:val="Iauiue"/>
        <w:widowControl/>
        <w:contextualSpacing/>
        <w:jc w:val="both"/>
        <w:rPr>
          <w:sz w:val="24"/>
          <w:szCs w:val="24"/>
          <w:lang w:val="kk-KZ"/>
        </w:rPr>
      </w:pPr>
      <w:r w:rsidRPr="00A5286F">
        <w:rPr>
          <w:sz w:val="24"/>
          <w:szCs w:val="24"/>
          <w:lang w:val="kk-KZ"/>
        </w:rPr>
        <w:t>7</w:t>
      </w:r>
      <w:r w:rsidR="00E14EED" w:rsidRPr="00A5286F">
        <w:rPr>
          <w:sz w:val="24"/>
          <w:szCs w:val="24"/>
          <w:lang w:val="kk-KZ"/>
        </w:rPr>
        <w:t>. Жазаны жеңілдететін жағдайларда кісі өлтіру</w:t>
      </w:r>
      <w:r w:rsidRPr="00A5286F">
        <w:rPr>
          <w:sz w:val="24"/>
          <w:szCs w:val="24"/>
          <w:lang w:val="kk-KZ"/>
        </w:rPr>
        <w:t xml:space="preserve"> </w:t>
      </w:r>
    </w:p>
    <w:p w:rsidR="00E14EED" w:rsidRPr="00A5286F" w:rsidRDefault="00881B1D" w:rsidP="0089201A">
      <w:pPr>
        <w:pStyle w:val="Iauiue"/>
        <w:widowControl/>
        <w:contextualSpacing/>
        <w:jc w:val="both"/>
        <w:rPr>
          <w:sz w:val="24"/>
          <w:szCs w:val="24"/>
          <w:lang w:val="kk-KZ"/>
        </w:rPr>
      </w:pPr>
      <w:r w:rsidRPr="00A5286F">
        <w:rPr>
          <w:sz w:val="24"/>
          <w:szCs w:val="24"/>
          <w:lang w:val="kk-KZ"/>
        </w:rPr>
        <w:t>8.</w:t>
      </w:r>
      <w:r w:rsidR="00E14EED" w:rsidRPr="00A5286F">
        <w:rPr>
          <w:sz w:val="24"/>
          <w:szCs w:val="24"/>
          <w:lang w:val="kk-KZ"/>
        </w:rPr>
        <w:t xml:space="preserve"> Жаңа туған сәбиді анасының өлтіру қылмысын саралау мәселелері</w:t>
      </w:r>
      <w:r w:rsidRPr="00A5286F">
        <w:rPr>
          <w:sz w:val="24"/>
          <w:szCs w:val="24"/>
          <w:lang w:val="kk-KZ"/>
        </w:rPr>
        <w:t xml:space="preserve"> </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9. </w:t>
      </w:r>
      <w:r w:rsidR="00E14EED" w:rsidRPr="00A5286F">
        <w:rPr>
          <w:sz w:val="24"/>
          <w:szCs w:val="24"/>
          <w:lang w:val="kk-KZ"/>
        </w:rPr>
        <w:t>Жан күйзелісі жағдайында кісі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10</w:t>
      </w:r>
      <w:r w:rsidR="00376DD5" w:rsidRPr="00A5286F">
        <w:rPr>
          <w:sz w:val="24"/>
          <w:szCs w:val="24"/>
          <w:lang w:val="kk-KZ"/>
        </w:rPr>
        <w:t xml:space="preserve">. </w:t>
      </w:r>
      <w:r w:rsidR="00376DD5" w:rsidRPr="00A5286F">
        <w:rPr>
          <w:bCs/>
          <w:sz w:val="24"/>
          <w:szCs w:val="24"/>
          <w:lang w:val="kk-KZ"/>
        </w:rPr>
        <w:t>Қажеттi қорғаныс шегiнен шығу кезiнде жасалған  кiсi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11</w:t>
      </w:r>
      <w:r w:rsidR="00376DD5" w:rsidRPr="00A5286F">
        <w:rPr>
          <w:sz w:val="24"/>
          <w:szCs w:val="24"/>
          <w:lang w:val="kk-KZ"/>
        </w:rPr>
        <w:t>.</w:t>
      </w:r>
      <w:r w:rsidR="00376DD5" w:rsidRPr="00A5286F">
        <w:rPr>
          <w:bCs/>
          <w:sz w:val="24"/>
          <w:szCs w:val="24"/>
          <w:lang w:val="kk-KZ"/>
        </w:rPr>
        <w:t>Қылмыс жасаған адамды ұстау үшiн қажеттi шаралардың шегiнен шығу кезiнде жасалған кiсi  өлтiру</w:t>
      </w:r>
    </w:p>
    <w:p w:rsidR="00376DD5" w:rsidRPr="00A5286F" w:rsidRDefault="00881B1D" w:rsidP="0089201A">
      <w:pPr>
        <w:pStyle w:val="Iauiue"/>
        <w:widowControl/>
        <w:contextualSpacing/>
        <w:jc w:val="both"/>
        <w:rPr>
          <w:bCs/>
          <w:sz w:val="24"/>
          <w:szCs w:val="24"/>
          <w:lang w:val="kk-KZ"/>
        </w:rPr>
      </w:pPr>
      <w:r w:rsidRPr="00A5286F">
        <w:rPr>
          <w:sz w:val="24"/>
          <w:szCs w:val="24"/>
          <w:lang w:val="kk-KZ"/>
        </w:rPr>
        <w:t xml:space="preserve">12.  </w:t>
      </w:r>
      <w:r w:rsidR="00376DD5" w:rsidRPr="00A5286F">
        <w:rPr>
          <w:bCs/>
          <w:sz w:val="24"/>
          <w:szCs w:val="24"/>
          <w:lang w:val="kk-KZ"/>
        </w:rPr>
        <w:t>Абайсызда кiсi өлтiру</w:t>
      </w:r>
      <w:r w:rsidR="001668DF">
        <w:rPr>
          <w:bCs/>
          <w:sz w:val="24"/>
          <w:szCs w:val="24"/>
          <w:lang w:val="kk-KZ"/>
        </w:rPr>
        <w:t>ді саралау</w:t>
      </w:r>
    </w:p>
    <w:p w:rsidR="00376DD5" w:rsidRPr="00A5286F" w:rsidRDefault="00881B1D" w:rsidP="0089201A">
      <w:pPr>
        <w:pStyle w:val="Iauiue"/>
        <w:widowControl/>
        <w:contextualSpacing/>
        <w:jc w:val="both"/>
        <w:rPr>
          <w:sz w:val="24"/>
          <w:szCs w:val="24"/>
          <w:lang w:val="kk-KZ"/>
        </w:rPr>
      </w:pPr>
      <w:r w:rsidRPr="00A5286F">
        <w:rPr>
          <w:sz w:val="24"/>
          <w:szCs w:val="24"/>
          <w:lang w:val="kk-KZ"/>
        </w:rPr>
        <w:t>13.</w:t>
      </w:r>
      <w:r w:rsidR="00376DD5" w:rsidRPr="00A5286F">
        <w:rPr>
          <w:bCs/>
          <w:sz w:val="24"/>
          <w:szCs w:val="24"/>
          <w:lang w:val="kk-KZ"/>
        </w:rPr>
        <w:t xml:space="preserve"> Денсаулыққа қасақана ауыр зиян келтiру </w:t>
      </w:r>
    </w:p>
    <w:p w:rsidR="001F0940" w:rsidRPr="00A5286F" w:rsidRDefault="00881B1D" w:rsidP="0089201A">
      <w:pPr>
        <w:pStyle w:val="Iauiue"/>
        <w:widowControl/>
        <w:contextualSpacing/>
        <w:jc w:val="both"/>
        <w:rPr>
          <w:bCs/>
          <w:sz w:val="24"/>
          <w:szCs w:val="24"/>
          <w:lang w:val="kk-KZ"/>
        </w:rPr>
      </w:pPr>
      <w:r w:rsidRPr="00A5286F">
        <w:rPr>
          <w:sz w:val="24"/>
          <w:szCs w:val="24"/>
          <w:lang w:val="kk-KZ"/>
        </w:rPr>
        <w:t>14.</w:t>
      </w:r>
      <w:r w:rsidR="001F0940" w:rsidRPr="00A5286F">
        <w:rPr>
          <w:sz w:val="24"/>
          <w:szCs w:val="24"/>
          <w:lang w:val="kk-KZ"/>
        </w:rPr>
        <w:t xml:space="preserve"> </w:t>
      </w:r>
      <w:r w:rsidR="001F0940" w:rsidRPr="00A5286F">
        <w:rPr>
          <w:bCs/>
          <w:sz w:val="24"/>
          <w:szCs w:val="24"/>
          <w:lang w:val="kk-KZ"/>
        </w:rPr>
        <w:t>Абайсызда кiсi өлтiрумен ұштасқан денсаулыққа қасақана ауыр зиян келтiрудің ерекшелігі</w:t>
      </w:r>
    </w:p>
    <w:p w:rsidR="007C09B9" w:rsidRPr="00A5286F" w:rsidRDefault="007C09B9" w:rsidP="007C09B9">
      <w:pPr>
        <w:pStyle w:val="Iauiue"/>
        <w:widowControl/>
        <w:contextualSpacing/>
        <w:jc w:val="both"/>
        <w:rPr>
          <w:sz w:val="24"/>
          <w:szCs w:val="24"/>
          <w:lang w:val="kk-KZ"/>
        </w:rPr>
      </w:pPr>
      <w:r w:rsidRPr="00A5286F">
        <w:rPr>
          <w:sz w:val="24"/>
          <w:szCs w:val="24"/>
          <w:lang w:val="kk-KZ"/>
        </w:rPr>
        <w:t>15. Өмірге қарсы қылмыстар</w:t>
      </w:r>
    </w:p>
    <w:p w:rsidR="007C09B9" w:rsidRPr="00A5286F" w:rsidRDefault="007C09B9" w:rsidP="007C09B9">
      <w:pPr>
        <w:pStyle w:val="Iauiue"/>
        <w:widowControl/>
        <w:contextualSpacing/>
        <w:jc w:val="both"/>
        <w:rPr>
          <w:sz w:val="24"/>
          <w:szCs w:val="24"/>
          <w:lang w:val="kk-KZ"/>
        </w:rPr>
      </w:pPr>
      <w:r w:rsidRPr="00A5286F">
        <w:rPr>
          <w:sz w:val="24"/>
          <w:szCs w:val="24"/>
          <w:lang w:val="kk-KZ"/>
        </w:rPr>
        <w:t xml:space="preserve">16. Кісі өлтірудің түсінігі және түрлері. </w:t>
      </w:r>
    </w:p>
    <w:p w:rsidR="007C09B9" w:rsidRPr="00A5286F" w:rsidRDefault="007C09B9" w:rsidP="007C09B9">
      <w:pPr>
        <w:pStyle w:val="Iauiue"/>
        <w:widowControl/>
        <w:contextualSpacing/>
        <w:jc w:val="both"/>
        <w:rPr>
          <w:sz w:val="24"/>
          <w:szCs w:val="24"/>
          <w:lang w:val="kk-KZ"/>
        </w:rPr>
      </w:pPr>
      <w:r w:rsidRPr="00A5286F">
        <w:rPr>
          <w:sz w:val="24"/>
          <w:szCs w:val="24"/>
          <w:lang w:val="kk-KZ"/>
        </w:rPr>
        <w:t>17. Адам өлтірудің қоғамға қауіптілігі</w:t>
      </w:r>
    </w:p>
    <w:p w:rsidR="007C09B9" w:rsidRPr="00A5286F" w:rsidRDefault="007C09B9" w:rsidP="007C09B9">
      <w:pPr>
        <w:pStyle w:val="Iauiue"/>
        <w:widowControl/>
        <w:contextualSpacing/>
        <w:jc w:val="both"/>
        <w:rPr>
          <w:sz w:val="24"/>
          <w:szCs w:val="24"/>
          <w:lang w:val="kk-KZ"/>
        </w:rPr>
      </w:pPr>
      <w:r w:rsidRPr="00A5286F">
        <w:rPr>
          <w:sz w:val="24"/>
          <w:szCs w:val="24"/>
          <w:lang w:val="kk-KZ"/>
        </w:rPr>
        <w:t>18. Қылмыстық заңнаманың тиісті баптарын жетілдіру мәселелері.</w:t>
      </w:r>
    </w:p>
    <w:p w:rsidR="004D196F" w:rsidRPr="00A5286F" w:rsidRDefault="007C09B9" w:rsidP="007C09B9">
      <w:pPr>
        <w:pStyle w:val="Iauiue"/>
        <w:widowControl/>
        <w:contextualSpacing/>
        <w:jc w:val="both"/>
        <w:rPr>
          <w:sz w:val="24"/>
          <w:szCs w:val="24"/>
          <w:lang w:val="kk-KZ"/>
        </w:rPr>
      </w:pPr>
      <w:r w:rsidRPr="00A5286F">
        <w:rPr>
          <w:sz w:val="24"/>
          <w:szCs w:val="24"/>
          <w:lang w:val="kk-KZ"/>
        </w:rPr>
        <w:t>19.</w:t>
      </w:r>
      <w:r w:rsidR="004D196F" w:rsidRPr="00A5286F">
        <w:rPr>
          <w:sz w:val="24"/>
          <w:szCs w:val="24"/>
          <w:lang w:val="kk-KZ"/>
        </w:rPr>
        <w:t xml:space="preserve"> Қылмыспен күресудегі қылмыстық заңның ролі.</w:t>
      </w:r>
    </w:p>
    <w:p w:rsidR="004D196F" w:rsidRPr="00A5286F" w:rsidRDefault="004D196F" w:rsidP="007C09B9">
      <w:pPr>
        <w:pStyle w:val="Iauiue"/>
        <w:widowControl/>
        <w:contextualSpacing/>
        <w:jc w:val="both"/>
        <w:rPr>
          <w:sz w:val="24"/>
          <w:szCs w:val="24"/>
          <w:lang w:val="kk-KZ"/>
        </w:rPr>
      </w:pPr>
      <w:r w:rsidRPr="00A5286F">
        <w:rPr>
          <w:sz w:val="24"/>
          <w:szCs w:val="24"/>
          <w:lang w:val="kk-KZ"/>
        </w:rPr>
        <w:t>20. Қорқыту қылмысын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1. Жәбірленушінің тінін немесе басқа да мүшелерін алу мақсатынмен жасаған адам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2. Бірнеше рет жасалған адам өлтіруді саралау мәселелері.</w:t>
      </w:r>
    </w:p>
    <w:p w:rsidR="004D196F" w:rsidRPr="00A5286F" w:rsidRDefault="004D196F" w:rsidP="007C09B9">
      <w:pPr>
        <w:pStyle w:val="Iauiue"/>
        <w:widowControl/>
        <w:contextualSpacing/>
        <w:jc w:val="both"/>
        <w:rPr>
          <w:sz w:val="24"/>
          <w:szCs w:val="24"/>
          <w:lang w:val="kk-KZ"/>
        </w:rPr>
      </w:pPr>
      <w:r w:rsidRPr="00A5286F">
        <w:rPr>
          <w:sz w:val="24"/>
          <w:szCs w:val="24"/>
          <w:lang w:val="kk-KZ"/>
        </w:rPr>
        <w:t>23. Бұзақылық ниетпен жасаған адам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4. Көрінеу кәмелетке толмаған баланы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5. Абайсызда екі немесе одан да көп адамды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6. Қорқытуды саралау және жаза тағайындау мәселелері.</w:t>
      </w:r>
    </w:p>
    <w:p w:rsidR="00A8046C" w:rsidRPr="00A5286F" w:rsidRDefault="008B7854" w:rsidP="007C09B9">
      <w:pPr>
        <w:pStyle w:val="Iauiue"/>
        <w:widowControl/>
        <w:contextualSpacing/>
        <w:jc w:val="both"/>
        <w:rPr>
          <w:sz w:val="24"/>
          <w:szCs w:val="24"/>
          <w:lang w:val="kk-KZ"/>
        </w:rPr>
      </w:pPr>
      <w:r w:rsidRPr="00A5286F">
        <w:rPr>
          <w:sz w:val="24"/>
          <w:szCs w:val="24"/>
          <w:lang w:val="kk-KZ"/>
        </w:rPr>
        <w:t xml:space="preserve">27. </w:t>
      </w:r>
      <w:r w:rsidR="00A8046C" w:rsidRPr="00A5286F">
        <w:rPr>
          <w:sz w:val="24"/>
          <w:szCs w:val="24"/>
          <w:lang w:val="kk-KZ"/>
        </w:rPr>
        <w:t>Науқасқа көмек көрсетпеу қылмысын саралаудың тәртібі</w:t>
      </w:r>
    </w:p>
    <w:p w:rsidR="00A8046C" w:rsidRPr="00A5286F" w:rsidRDefault="00A8046C" w:rsidP="007C09B9">
      <w:pPr>
        <w:pStyle w:val="Iauiue"/>
        <w:widowControl/>
        <w:contextualSpacing/>
        <w:jc w:val="both"/>
        <w:rPr>
          <w:sz w:val="24"/>
          <w:szCs w:val="24"/>
          <w:lang w:val="kk-KZ"/>
        </w:rPr>
      </w:pPr>
      <w:r w:rsidRPr="00A5286F">
        <w:rPr>
          <w:sz w:val="24"/>
          <w:szCs w:val="24"/>
          <w:lang w:val="kk-KZ"/>
        </w:rPr>
        <w:t>28. Заңсыз аборт жасауды кешенді саралау</w:t>
      </w:r>
    </w:p>
    <w:p w:rsidR="00A8046C" w:rsidRPr="00A5286F" w:rsidRDefault="00A8046C" w:rsidP="007C09B9">
      <w:pPr>
        <w:pStyle w:val="Iauiue"/>
        <w:widowControl/>
        <w:contextualSpacing/>
        <w:jc w:val="both"/>
        <w:rPr>
          <w:sz w:val="24"/>
          <w:szCs w:val="24"/>
          <w:lang w:val="kk-KZ"/>
        </w:rPr>
      </w:pPr>
      <w:r w:rsidRPr="00A5286F">
        <w:rPr>
          <w:sz w:val="24"/>
          <w:szCs w:val="24"/>
          <w:lang w:val="kk-KZ"/>
        </w:rPr>
        <w:t>29. Жас балаларды азғындатудың қоғамға қауіптілігі және оны саралау</w:t>
      </w:r>
    </w:p>
    <w:p w:rsidR="007C09B9" w:rsidRPr="00A5286F" w:rsidRDefault="00A8046C" w:rsidP="007C09B9">
      <w:pPr>
        <w:pStyle w:val="Iauiue"/>
        <w:widowControl/>
        <w:contextualSpacing/>
        <w:jc w:val="both"/>
        <w:rPr>
          <w:sz w:val="24"/>
          <w:szCs w:val="24"/>
          <w:lang w:val="kk-KZ"/>
        </w:rPr>
      </w:pPr>
      <w:r w:rsidRPr="00A5286F">
        <w:rPr>
          <w:sz w:val="24"/>
          <w:szCs w:val="24"/>
          <w:lang w:val="kk-KZ"/>
        </w:rPr>
        <w:t>30.Адамды ұрлауды саралаудың өзекті тұстары.</w:t>
      </w:r>
      <w:r w:rsidR="004D196F" w:rsidRPr="00A5286F">
        <w:rPr>
          <w:sz w:val="24"/>
          <w:szCs w:val="24"/>
          <w:lang w:val="kk-KZ"/>
        </w:rPr>
        <w:t xml:space="preserve"> </w:t>
      </w:r>
    </w:p>
    <w:p w:rsidR="007C09B9" w:rsidRPr="00A5286F" w:rsidRDefault="007C09B9" w:rsidP="007C09B9">
      <w:pPr>
        <w:pStyle w:val="Iauiue"/>
        <w:widowControl/>
        <w:contextualSpacing/>
        <w:jc w:val="both"/>
        <w:rPr>
          <w:sz w:val="24"/>
          <w:szCs w:val="24"/>
          <w:lang w:val="kk-KZ"/>
        </w:rPr>
      </w:pPr>
    </w:p>
    <w:p w:rsidR="00881B1D" w:rsidRPr="00A5286F" w:rsidRDefault="00881B1D" w:rsidP="0089201A">
      <w:pPr>
        <w:pStyle w:val="Iauiue"/>
        <w:widowControl/>
        <w:contextualSpacing/>
        <w:jc w:val="both"/>
        <w:rPr>
          <w:sz w:val="24"/>
          <w:szCs w:val="24"/>
          <w:lang w:val="kk-KZ"/>
        </w:rPr>
      </w:pPr>
    </w:p>
    <w:p w:rsidR="0089201A" w:rsidRPr="00A5286F" w:rsidRDefault="0089201A" w:rsidP="0089201A">
      <w:pPr>
        <w:pStyle w:val="Iauiue"/>
        <w:widowControl/>
        <w:contextualSpacing/>
        <w:jc w:val="both"/>
        <w:rPr>
          <w:sz w:val="24"/>
          <w:szCs w:val="24"/>
          <w:lang w:val="kk-KZ"/>
        </w:rPr>
      </w:pPr>
    </w:p>
    <w:p w:rsidR="00881B1D" w:rsidRPr="002776E8" w:rsidRDefault="00881B1D" w:rsidP="002776E8">
      <w:pPr>
        <w:spacing w:after="0"/>
        <w:jc w:val="center"/>
        <w:rPr>
          <w:rFonts w:ascii="Times New Roman" w:hAnsi="Times New Roman" w:cs="Times New Roman"/>
          <w:b/>
          <w:sz w:val="24"/>
          <w:szCs w:val="24"/>
          <w:lang w:val="kk-KZ"/>
        </w:rPr>
      </w:pPr>
      <w:r w:rsidRPr="002776E8">
        <w:rPr>
          <w:rFonts w:ascii="Times New Roman" w:hAnsi="Times New Roman" w:cs="Times New Roman"/>
          <w:b/>
          <w:sz w:val="24"/>
          <w:szCs w:val="24"/>
          <w:lang w:val="kk-KZ"/>
        </w:rPr>
        <w:t>II- блок</w:t>
      </w:r>
    </w:p>
    <w:p w:rsidR="00A94BE6"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 </w:t>
      </w:r>
      <w:r w:rsidR="00A94BE6" w:rsidRPr="00A5286F">
        <w:rPr>
          <w:rFonts w:ascii="Times New Roman" w:hAnsi="Times New Roman"/>
          <w:bCs/>
          <w:sz w:val="24"/>
          <w:szCs w:val="24"/>
          <w:lang w:val="kk-KZ"/>
        </w:rPr>
        <w:t>Азаматтардың тең құқықтылығын бұз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2. </w:t>
      </w:r>
      <w:r w:rsidR="00A94BE6" w:rsidRPr="00A5286F">
        <w:rPr>
          <w:rFonts w:ascii="Times New Roman" w:hAnsi="Times New Roman"/>
          <w:bCs/>
          <w:sz w:val="24"/>
          <w:szCs w:val="24"/>
          <w:lang w:val="kk-KZ"/>
        </w:rPr>
        <w:t>Азапта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3. </w:t>
      </w:r>
      <w:r w:rsidR="00A94BE6" w:rsidRPr="00A5286F">
        <w:rPr>
          <w:rFonts w:ascii="Times New Roman" w:hAnsi="Times New Roman"/>
          <w:bCs/>
          <w:sz w:val="24"/>
          <w:szCs w:val="24"/>
          <w:lang w:val="kk-KZ"/>
        </w:rPr>
        <w:t>Жеке өмiрге қол сұғылмаушылықты бұз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4. </w:t>
      </w:r>
      <w:r w:rsidR="00A94BE6" w:rsidRPr="00A5286F">
        <w:rPr>
          <w:rFonts w:ascii="Times New Roman" w:hAnsi="Times New Roman"/>
          <w:bCs/>
          <w:sz w:val="24"/>
          <w:szCs w:val="24"/>
          <w:lang w:val="kk-KZ"/>
        </w:rPr>
        <w:t xml:space="preserve">Хат жазысу, телефонмен сөйлесу, почта, телеграф </w:t>
      </w:r>
      <w:r w:rsidR="00A94BE6" w:rsidRPr="00A5286F">
        <w:rPr>
          <w:rFonts w:ascii="Times New Roman" w:hAnsi="Times New Roman"/>
          <w:sz w:val="24"/>
          <w:szCs w:val="24"/>
          <w:lang w:val="kk-KZ"/>
        </w:rPr>
        <w:t> </w:t>
      </w:r>
      <w:r w:rsidR="00A94BE6" w:rsidRPr="00A5286F">
        <w:rPr>
          <w:rFonts w:ascii="Times New Roman" w:hAnsi="Times New Roman"/>
          <w:bCs/>
          <w:sz w:val="24"/>
          <w:szCs w:val="24"/>
          <w:lang w:val="kk-KZ"/>
        </w:rPr>
        <w:t xml:space="preserve">хабарларының немесе өзге хабарлар құпиясын заңсыз бұз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5. </w:t>
      </w:r>
      <w:r w:rsidR="00A94BE6" w:rsidRPr="00A5286F">
        <w:rPr>
          <w:rFonts w:ascii="Times New Roman" w:hAnsi="Times New Roman"/>
          <w:bCs/>
          <w:sz w:val="24"/>
          <w:szCs w:val="24"/>
          <w:lang w:val="kk-KZ"/>
        </w:rPr>
        <w:t>Дәрiгерлiк құпияны жария ет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6. </w:t>
      </w:r>
      <w:r w:rsidR="00A94BE6" w:rsidRPr="00A5286F">
        <w:rPr>
          <w:rFonts w:ascii="Times New Roman" w:hAnsi="Times New Roman"/>
          <w:bCs/>
          <w:sz w:val="24"/>
          <w:szCs w:val="24"/>
          <w:lang w:val="kk-KZ"/>
        </w:rPr>
        <w:t xml:space="preserve">Тұрғын үйге қол сұғылмаушылықты бұзу </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lastRenderedPageBreak/>
        <w:t>7</w:t>
      </w:r>
      <w:r w:rsidR="00A94BE6" w:rsidRPr="00A5286F">
        <w:rPr>
          <w:rFonts w:ascii="Times New Roman" w:hAnsi="Times New Roman"/>
          <w:bCs/>
          <w:sz w:val="24"/>
          <w:szCs w:val="24"/>
          <w:lang w:val="kk-KZ"/>
        </w:rPr>
        <w:t xml:space="preserve"> Сайлау құқығын жүзеге асыруға немесе сайлау  комиссияларының жұмысына кедергi жаса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8. </w:t>
      </w:r>
      <w:r w:rsidR="00A94BE6" w:rsidRPr="00A5286F">
        <w:rPr>
          <w:rFonts w:ascii="Times New Roman" w:hAnsi="Times New Roman"/>
          <w:bCs/>
          <w:sz w:val="24"/>
          <w:szCs w:val="24"/>
          <w:lang w:val="kk-KZ"/>
        </w:rPr>
        <w:t>Сайлау құжаттарын, референдум құжаттарын бұрмалау немесе дауыстарды қате есепте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9. </w:t>
      </w:r>
      <w:r w:rsidR="00A94BE6" w:rsidRPr="00A5286F">
        <w:rPr>
          <w:rFonts w:ascii="Times New Roman" w:hAnsi="Times New Roman"/>
          <w:bCs/>
          <w:sz w:val="24"/>
          <w:szCs w:val="24"/>
          <w:lang w:val="kk-KZ"/>
        </w:rPr>
        <w:t>Қызметкерлер өкілдерінің заңды қызметіне  кедергі келтір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10. </w:t>
      </w:r>
      <w:r w:rsidR="00A94BE6" w:rsidRPr="00A5286F">
        <w:rPr>
          <w:rFonts w:ascii="Times New Roman" w:hAnsi="Times New Roman"/>
          <w:bCs/>
          <w:sz w:val="24"/>
          <w:szCs w:val="24"/>
          <w:lang w:val="kk-KZ"/>
        </w:rPr>
        <w:t>Жиналыс, митинг, бой көрсету, шеру өткiзуге,  пикет жасауға немесе оларға қатысуға кедергi  жаса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1. </w:t>
      </w:r>
      <w:r w:rsidR="00A94BE6" w:rsidRPr="00A5286F">
        <w:rPr>
          <w:rFonts w:ascii="Times New Roman" w:hAnsi="Times New Roman"/>
          <w:bCs/>
          <w:sz w:val="24"/>
          <w:szCs w:val="24"/>
          <w:lang w:val="kk-KZ"/>
        </w:rPr>
        <w:t xml:space="preserve"> Еңбектi қорғау ережелерiн бұз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 12. </w:t>
      </w:r>
      <w:r w:rsidR="00A94BE6" w:rsidRPr="00A5286F">
        <w:rPr>
          <w:rFonts w:ascii="Times New Roman" w:hAnsi="Times New Roman"/>
          <w:bCs/>
          <w:sz w:val="24"/>
          <w:szCs w:val="24"/>
          <w:lang w:val="kk-KZ"/>
        </w:rPr>
        <w:t>Ереуiлге қатысуға немесе ереуiлге қатысудан бас тартуға мәжбүрлеу</w:t>
      </w:r>
    </w:p>
    <w:p w:rsidR="000E250A"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3. </w:t>
      </w:r>
      <w:r w:rsidR="000E250A" w:rsidRPr="00A5286F">
        <w:rPr>
          <w:rFonts w:ascii="Times New Roman" w:hAnsi="Times New Roman"/>
          <w:bCs/>
          <w:sz w:val="24"/>
          <w:szCs w:val="24"/>
          <w:lang w:val="kk-KZ"/>
        </w:rPr>
        <w:t xml:space="preserve">Журналистiң заңды кәсiптiк қызметiне кедергi   келтiру </w:t>
      </w:r>
    </w:p>
    <w:p w:rsidR="0089201A"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4.</w:t>
      </w:r>
      <w:r w:rsidR="0089201A" w:rsidRPr="00A5286F">
        <w:rPr>
          <w:rFonts w:ascii="Times New Roman" w:hAnsi="Times New Roman" w:cs="Times New Roman"/>
          <w:sz w:val="24"/>
          <w:szCs w:val="24"/>
          <w:lang w:val="kk-KZ"/>
        </w:rPr>
        <w:t xml:space="preserve"> Адам мен азаматтың конституциялық құқықтары мен өзге құқықтарына қарсы қылмыстардың жалпы сипаттамасы</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 15. </w:t>
      </w:r>
      <w:r w:rsidR="0089201A" w:rsidRPr="00A5286F">
        <w:rPr>
          <w:rFonts w:ascii="Times New Roman" w:hAnsi="Times New Roman" w:cs="Times New Roman"/>
          <w:sz w:val="24"/>
          <w:szCs w:val="24"/>
          <w:lang w:val="kk-KZ"/>
        </w:rPr>
        <w:t>Адам мен азаматтың конституциялық құқықтары мен өзге құқықтарына қарсы қылмыстарды криминализациялау және декриминализациялау</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6. Бас бостандығынан заңсыз айыру қылмысына жаза тағайындау мен саралау</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7. Адамды саудаға салудың қоғамға қауіптілігі мен зардабы</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8. Жала жабу: ауырлататын түрлері мен қоғамға қауіптілігін саралау</w:t>
      </w:r>
    </w:p>
    <w:p w:rsidR="00A8046C" w:rsidRPr="00A5286F" w:rsidRDefault="00A8046C"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9. Қорлау: ауырлататын түрлері мен қоғамға қауіптілігін саралау</w:t>
      </w:r>
    </w:p>
    <w:p w:rsidR="00A8046C" w:rsidRPr="00A5286F" w:rsidRDefault="00A8046C"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0. Қызметкерлер өкілдерінің заңды қызметіне кедергі жасаудың қауіптілігі мен зардабы.</w:t>
      </w:r>
    </w:p>
    <w:p w:rsidR="00A8046C" w:rsidRPr="00A5286F" w:rsidRDefault="00C666F9"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1. Қинау: зардабы мен қоғамға қауіптілігі және саралау</w:t>
      </w:r>
    </w:p>
    <w:p w:rsidR="008D57C6" w:rsidRPr="00A5286F" w:rsidRDefault="00C666F9" w:rsidP="008D57C6">
      <w:pPr>
        <w:spacing w:after="0"/>
        <w:rPr>
          <w:rFonts w:ascii="Times New Roman" w:hAnsi="Times New Roman"/>
          <w:bCs/>
          <w:sz w:val="24"/>
          <w:szCs w:val="24"/>
          <w:lang w:val="kk-KZ"/>
        </w:rPr>
      </w:pPr>
      <w:r w:rsidRPr="00A5286F">
        <w:rPr>
          <w:rFonts w:ascii="Times New Roman" w:hAnsi="Times New Roman" w:cs="Times New Roman"/>
          <w:sz w:val="24"/>
          <w:szCs w:val="24"/>
          <w:lang w:val="kk-KZ"/>
        </w:rPr>
        <w:t>22.</w:t>
      </w:r>
      <w:r w:rsidR="008D57C6" w:rsidRPr="00A5286F">
        <w:rPr>
          <w:rFonts w:ascii="Times New Roman" w:hAnsi="Times New Roman" w:cs="Times New Roman"/>
          <w:sz w:val="24"/>
          <w:szCs w:val="24"/>
          <w:lang w:val="kk-KZ"/>
        </w:rPr>
        <w:t xml:space="preserve"> </w:t>
      </w:r>
      <w:r w:rsidR="008D57C6" w:rsidRPr="00A5286F">
        <w:rPr>
          <w:rFonts w:ascii="Times New Roman" w:hAnsi="Times New Roman"/>
          <w:bCs/>
          <w:sz w:val="24"/>
          <w:szCs w:val="24"/>
          <w:lang w:val="kk-KZ"/>
        </w:rPr>
        <w:t xml:space="preserve"> Еңбектi қорғау ережелерiн бұзу қылмыстарына қатысты қылмыстық саясат</w:t>
      </w:r>
    </w:p>
    <w:p w:rsidR="008D57C6" w:rsidRPr="00A5286F" w:rsidRDefault="008D57C6" w:rsidP="008D57C6">
      <w:pPr>
        <w:spacing w:after="0"/>
        <w:rPr>
          <w:rFonts w:ascii="Times New Roman" w:hAnsi="Times New Roman"/>
          <w:bCs/>
          <w:sz w:val="24"/>
          <w:szCs w:val="24"/>
          <w:lang w:val="kk-KZ"/>
        </w:rPr>
      </w:pPr>
      <w:r w:rsidRPr="00A5286F">
        <w:rPr>
          <w:rFonts w:ascii="Times New Roman" w:hAnsi="Times New Roman"/>
          <w:bCs/>
          <w:sz w:val="24"/>
          <w:szCs w:val="24"/>
          <w:lang w:val="kk-KZ"/>
        </w:rPr>
        <w:t>23. Азаматтардың тең құқықтылығын бұзу қылмыстарын саралау мен одан сақтандыру</w:t>
      </w:r>
    </w:p>
    <w:p w:rsidR="008D57C6" w:rsidRPr="00A5286F" w:rsidRDefault="008D57C6" w:rsidP="008D57C6">
      <w:pPr>
        <w:spacing w:after="0" w:line="240" w:lineRule="auto"/>
        <w:contextualSpacing/>
        <w:rPr>
          <w:rFonts w:ascii="Times New Roman" w:hAnsi="Times New Roman"/>
          <w:bCs/>
          <w:sz w:val="24"/>
          <w:szCs w:val="24"/>
          <w:lang w:val="kk-KZ"/>
        </w:rPr>
      </w:pPr>
      <w:r w:rsidRPr="00A5286F">
        <w:rPr>
          <w:rFonts w:ascii="Times New Roman" w:hAnsi="Times New Roman"/>
          <w:bCs/>
          <w:sz w:val="24"/>
          <w:szCs w:val="24"/>
          <w:lang w:val="kk-KZ"/>
        </w:rPr>
        <w:t>24. Дәрiгерлiк құпияны жария етудің қоғамға қауіптілігі және оны саралау</w:t>
      </w:r>
    </w:p>
    <w:p w:rsidR="008D57C6" w:rsidRPr="00A5286F" w:rsidRDefault="008D57C6" w:rsidP="008D57C6">
      <w:pPr>
        <w:spacing w:after="0"/>
        <w:rPr>
          <w:rFonts w:ascii="Times New Roman" w:hAnsi="Times New Roman"/>
          <w:bCs/>
          <w:sz w:val="24"/>
          <w:szCs w:val="24"/>
          <w:lang w:val="kk-KZ"/>
        </w:rPr>
      </w:pPr>
      <w:r w:rsidRPr="00A5286F">
        <w:rPr>
          <w:rFonts w:ascii="Times New Roman" w:hAnsi="Times New Roman"/>
          <w:bCs/>
          <w:sz w:val="24"/>
          <w:szCs w:val="24"/>
          <w:lang w:val="kk-KZ"/>
        </w:rPr>
        <w:t>25.  Журналистiң заңды кәсiптiк қызметiне кедергi   келтiру және қылмыстық ақпараттық саясат</w:t>
      </w:r>
    </w:p>
    <w:p w:rsidR="002D1CCB" w:rsidRPr="00A5286F" w:rsidRDefault="008D57C6"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bCs/>
          <w:sz w:val="24"/>
          <w:szCs w:val="24"/>
          <w:lang w:val="kk-KZ"/>
        </w:rPr>
        <w:t xml:space="preserve">27. </w:t>
      </w:r>
      <w:r w:rsidR="002D1CCB" w:rsidRPr="00A5286F">
        <w:rPr>
          <w:rFonts w:ascii="Times New Roman" w:hAnsi="Times New Roman" w:cs="Times New Roman"/>
          <w:sz w:val="24"/>
          <w:szCs w:val="24"/>
          <w:lang w:val="kk-KZ"/>
        </w:rPr>
        <w:t>Адам мен азаматтың конституциялық құқықтары мен өзге құқықтарына қарсы қылмыстардың жалпы сипаттамасы</w:t>
      </w:r>
    </w:p>
    <w:p w:rsidR="002D1CCB" w:rsidRPr="00A5286F" w:rsidRDefault="002D1CCB"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8. Адамды саудаға салудың қоғамға қауіптілігі мен зардабы және тиісті заңнаманы дамыту</w:t>
      </w:r>
    </w:p>
    <w:p w:rsidR="002D1CCB" w:rsidRPr="00A5286F" w:rsidRDefault="002D1CCB" w:rsidP="002D1CCB">
      <w:pPr>
        <w:spacing w:after="0" w:line="240" w:lineRule="auto"/>
        <w:contextualSpacing/>
        <w:rPr>
          <w:rFonts w:ascii="Times New Roman" w:hAnsi="Times New Roman"/>
          <w:bCs/>
          <w:sz w:val="24"/>
          <w:szCs w:val="24"/>
          <w:lang w:val="kk-KZ"/>
        </w:rPr>
      </w:pPr>
      <w:r w:rsidRPr="00A5286F">
        <w:rPr>
          <w:rFonts w:ascii="Times New Roman" w:hAnsi="Times New Roman" w:cs="Times New Roman"/>
          <w:sz w:val="24"/>
          <w:szCs w:val="24"/>
          <w:lang w:val="kk-KZ"/>
        </w:rPr>
        <w:t>29.</w:t>
      </w:r>
      <w:r w:rsidRPr="00A5286F">
        <w:rPr>
          <w:rFonts w:ascii="Times New Roman" w:hAnsi="Times New Roman"/>
          <w:bCs/>
          <w:sz w:val="24"/>
          <w:szCs w:val="24"/>
          <w:lang w:val="kk-KZ"/>
        </w:rPr>
        <w:t xml:space="preserve"> Сайлау құжаттарын, референдум құжаттарын бұрмалау немесе дауыстарды қате есептеуді саралау мен қылмыстық заңнаманы дамыту</w:t>
      </w:r>
    </w:p>
    <w:p w:rsidR="002D1CCB" w:rsidRPr="00A5286F" w:rsidRDefault="002D1CCB"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bCs/>
          <w:sz w:val="24"/>
          <w:szCs w:val="24"/>
          <w:lang w:val="kk-KZ"/>
        </w:rPr>
        <w:t xml:space="preserve">30. </w:t>
      </w:r>
      <w:r w:rsidRPr="00A5286F">
        <w:rPr>
          <w:rFonts w:ascii="Times New Roman" w:hAnsi="Times New Roman" w:cs="Times New Roman"/>
          <w:sz w:val="24"/>
          <w:szCs w:val="24"/>
          <w:lang w:val="kk-KZ"/>
        </w:rPr>
        <w:t>Адам мен азаматтың конституциялық құқықтары мен өзге құқықтарына қарсы қ</w:t>
      </w:r>
      <w:r w:rsidR="00FA756F" w:rsidRPr="00A5286F">
        <w:rPr>
          <w:rFonts w:ascii="Times New Roman" w:hAnsi="Times New Roman" w:cs="Times New Roman"/>
          <w:sz w:val="24"/>
          <w:szCs w:val="24"/>
          <w:lang w:val="kk-KZ"/>
        </w:rPr>
        <w:t>ылмыстарды криминализациялау және декриминализациялау</w:t>
      </w:r>
    </w:p>
    <w:p w:rsidR="008D57C6" w:rsidRPr="00A5286F" w:rsidRDefault="008D57C6" w:rsidP="008D57C6">
      <w:pPr>
        <w:spacing w:after="0"/>
        <w:rPr>
          <w:rFonts w:ascii="Times New Roman" w:hAnsi="Times New Roman"/>
          <w:sz w:val="24"/>
          <w:szCs w:val="24"/>
          <w:lang w:val="kk-KZ"/>
        </w:rPr>
      </w:pPr>
    </w:p>
    <w:p w:rsidR="008071D8" w:rsidRDefault="008071D8" w:rsidP="008071D8">
      <w:pPr>
        <w:pStyle w:val="2"/>
        <w:spacing w:line="240" w:lineRule="auto"/>
        <w:jc w:val="both"/>
        <w:rPr>
          <w:sz w:val="28"/>
          <w:szCs w:val="28"/>
          <w:lang w:val="kk-KZ"/>
        </w:rPr>
      </w:pPr>
    </w:p>
    <w:p w:rsidR="008071D8" w:rsidRDefault="008071D8" w:rsidP="008071D8">
      <w:pPr>
        <w:spacing w:after="0"/>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ІІІ – блок</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щанов Ғұмыровтар отбасын жақтырмайтын, сол себепті олар үйінде жоқ кезде пәтерін өртейді. Өртенген үйдің жанынан өтіп бара жатырған өрт сөндіруші Ерненбаев өртті көріп сөндіре бастайды, Ерненбаевқа кедергі келтіру мақсатында  Ещанов оған бағыттап оқ атады. Ерненбаевтың басына оқ тиіп қаза табады. Ещановтың әрекетін сара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2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линикалық зертхананың лоборанты Мирасов тазартылмаған инені қолдану арқылы кәмелетке толмаған Есенқұловқа ВИЧ инфекциясын жұқтырды.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ирасовтың қылмысын саралаңыз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3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зарбаев мас күйінде өз әжесіне келіп арақ алатын ақша сұрайды. Ақшаны ала алмаған соң ол зейнеткердің екі тісін түсіріп және бетіне зақым келтірумен ұштасқан зиян келтіреді.</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зарбаевтың әрекетін сар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4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йруллин кенеттен туындаған жан күйзелісі кесірінен Исаевқа орташа ауырлықтағы денсаулығына зиян келтіреді.. Іс бойынша анықталғандай Хайруллиннің орынды ескертпелеріне Исаев балағатпен жауап қайтарған.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Хайруллиннің әрекетін сара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5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ақаев пен Шамсутдинов  Қасыбаевтардың пәтеріне түнгі сағат үште келіп, олардың туысы Қалиеваның шығуын талап еткен. Қанағаттанарлықсыз жауап алған олар Касыбаевтің жұбайын балағаттай бастайды, өз кезегінде Касыбаева Макаевті есік сыртына итеріп жібереді. Баспалдақпен домалап құлаған Макаев орташа дәрежедегі мидың ұңғыл бөлігінің зақымдануы бар бас миының жарақатын алады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асыбаеваның әрекетіне қылмыстық құқықтық баға беріңі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6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рт адамды қағып кеткен көлік жүргізушісі Ідрісевке Дәукеев ұру арқылы денсаулығына ауыр зиян келтірді.  Ідрісевтің кағылған адамды ауруханаға апарудан тартынуы аталған жағдайға себеп бол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уә  Дәукеевтің әрекетін саралаңы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7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Ерлі зайыпты Тұмаровтар ішімдік ішу нәтижесінде араларында жанжал шығып күйеуі әйелін ұрып, тепкілей бастайды. Күйеуінен қорғану мақсатында әйелі күйеуінің ішкі құрлысына ас үй пышағын тығып ал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ұмарова әрекетін қылмыстық құқықтық баға беріңі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8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с бостандығынан айыру орнын шыққан Сабыров үйіне келісімен жүйелі түрде өз достарын жинап ішімдік іщкен. Сабыровтың көршілері полицияға хабарасып қоғамдық тәртіптің бұзылғанын хабарлаған. Оқиға орнына келген полиция қызметкерлері 10-13 жас аралығындағы балаларды  мас күйінде ұстаған, олар өз кезегінде Сабыровтың үйінде ішімдік ішкендерін айтқан.</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абыров әрекетін қалай саралауға болады ?</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9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үйеуінен құтылу мақсатында азаматша Шұлықова оны өлтіру керек деп осы мақсатқа жету үшін ол Алматы-Қостанай бағытындағы поезда сапарлап бара жатып, күйеуінің вагон –ресторанынан алған арағына у қосады. Қостанай қаласына келісмен күйеуінің жағдай нашарлап ауруханаға түседі және ол жерде қайтыс болады.</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Азаматша Шұлыкованың  жауаптылық мәселесін шешіңіз?</w:t>
      </w:r>
    </w:p>
    <w:p w:rsidR="008071D8" w:rsidRDefault="008071D8" w:rsidP="008071D8">
      <w:pPr>
        <w:spacing w:after="0"/>
        <w:rPr>
          <w:rFonts w:ascii="Times New Roman" w:hAnsi="Times New Roman" w:cs="Times New Roman"/>
          <w:b/>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0 тапсырма</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асқақов өзінің бақшасында алма ұрлап жүрген кәмелетке толмаған Ілімбетов пен  Байнұровты ұстап алады . оларды жазалау мақсатында Басқақов салқын жертөлеге қамап қояды. Алты сағат өткен соң Басаков оларды жіберіп қояды. 13- жасар Ілімбетовтың осының салдарынан салқын тиіп өкпесі қабын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сқақовтың әрекетін қалай саралауға болады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11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рғыбаев өз мотоцикл қараусыз қалдырып кетеді. Мас күйдегі Бейімбетов қараусыз тұрған мотоциклді арыққа итеріп жібереді. Қайтып келген Орғыбаев бұл әрекетті өтіп бара жатқан Дорбабаев пен Шағыровтан көріп, мотоциклді арықтан шығарып беруді талап етеді ал өз кезегінде олар  бас тартады. Орғыбаев мотоциклін арықтан шығарып алып Дорбабаевпен Шағыровты қуып жетіп біреуіне ауыр екіншісіне жеңіл дене жарақатын келтіреді. Орғыбаевтың әрекетін саралаңыз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12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Р азаматы Алтынбаев Түркияда іссапарда жүріп жергілікті бір азаматпен төбелесіп оған ауыр дене жарақатын келтіреді. Аталған әрекет қай елдің заңымен қаралады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3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обьектіде қызмет уақытында кәмелетке толмаған сотталушы Ағаров отряд тәрбиешісі Ғұбайдулинге шабуыл жасайды. Күзетші Ернамысов Ағаровтың Ғұбайдулинді металл турбамен басынан ұрмақшы болып жатқанын байқап ескерту оғын әуеге атады.   Ағаров қашып кетеді. Қашып бара жатырған  Ағаровты ату арқылы жаралаған  Ернамысовтың әрекеті қылмыстық жауаптылыққа жата ма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14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ірден өтіп бара жатқан  Көлбаев велосипед айдаған  Разақовты қағып кетеді де жәбірленуші өліп қалды деген оймен оның денесін өзенге лақтырып жібереді және велосипедті ормандағы шөп арасына тығып қояды. Разақовтың денесі бірнеше тәуліктен кейін табылып , оның өлімі алған дене жарақатынан емес суға тұншығудан болғаны анықталады. Көлбаев тарапынан қандай қателік орын алды? Бұл қате Көлбаевтың жауаптылығына қалай әсер етеді. </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15</w:t>
      </w:r>
      <w:r>
        <w:rPr>
          <w:rFonts w:ascii="Times New Roman" w:hAnsi="Times New Roman" w:cs="Times New Roman"/>
          <w:sz w:val="24"/>
          <w:szCs w:val="24"/>
          <w:lang w:val="kk-KZ"/>
        </w:rPr>
        <w:t xml:space="preserve"> тапсырма</w:t>
      </w:r>
      <w:r>
        <w:rPr>
          <w:rFonts w:ascii="Times New Roman" w:eastAsia="Times New Roman" w:hAnsi="Times New Roman" w:cs="Times New Roman"/>
          <w:sz w:val="24"/>
          <w:szCs w:val="24"/>
          <w:lang w:val="kk-KZ"/>
        </w:rPr>
        <w:br/>
        <w:t xml:space="preserve">Азамат  Рахымов азаматша Серімовамен бірге тұрғанына қарамастан оны әрдайым ұрып соғатын болған.  Бірде Рахымов  үйден шығып кеткенде қайтадан келіп ұрады деген оймен есікті іліп алып ұйықтап қалады. Түнгі уақытта келіп есікті қаққан Рахымовқа тағы да ұрады деп қорыққан Серімова есікті ашпай, кетуін талап етіп аңшылық мылтықпен ататынын ескерткен,  есікті қағуын тоқтатпаған Рақымовты есіктің ішкі жағынан Серімова атып өлтіреді.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иғаны саралаңыз.</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 16 </w:t>
      </w:r>
      <w:r>
        <w:rPr>
          <w:rFonts w:ascii="Times New Roman" w:hAnsi="Times New Roman" w:cs="Times New Roman"/>
          <w:sz w:val="24"/>
          <w:szCs w:val="24"/>
          <w:lang w:val="kk-KZ"/>
        </w:rPr>
        <w:t>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Зауров, Мәулімов және  Барысов спирттік ішімдік ішті, Барысовті шығарып тастаған соң  Мәулімов және Зауров азаматша Амановаға барып тағы арақ ішуді жөн көрді. Зауров  Аманованың қарсылығына қарамастан оның пәтеріне есігін бұзып қалтасындағы пышағымен қорқытып кіреді. Зауров және Мәулімов  ішімдікті ішуді жалғастырып содан соң  Аманованы зорлайды. Аманова полицияға хабарламақ болып үйден қашып шыққанда Мәулімов оны мойын тұсынан пышақпен ұрады нәтижесінде Аманова көп қан жоғалту әсерінен  5 минуттан кейін қаза табады.</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Істі саралаңыз. </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17</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мыров Қалқамановамен спирттік ішімдік ішкеннен кейін оны зорламақ ниетте салынып жатқан үйге алып келеді. Қалқаманованың қарсылығына қарамастан  Мамыров  бетінен бірнеше рет ұрып шешіндіре бастады. Қарсылықты қайтару мақсатында Мамыров  жұдырығымен бірнеше рет ұрады, алған жарақаттар әсерінен жәбірленуші қайтыс бо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18</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мезгілде  Ырысовты өз үйінің алдында белгісіз үш адаммен тоқтатып солардың біреуі Ырысовтың басына ұрып жеңіл жарақат салады. Содан соң Ырысов үйіне барып жинаулы жатқан аңшылық мылтығын құрастырып сыртқа алып шығып көшеден белгісіз үш адамды көреді.. Өзіне шабуыл жасағандар деген қате оймен ол мылтықты бірінші ауаға, екінші рет атқанда Базаевты қатты жараланады. Іс бойынша Базаевтың Ырысовты ұруға еш қатысы болмағаны анықталады. Ырысов үйіне келіп  әйеліне полиция мен жедел жәрдемге хабарласуын сұрады. Істі саралаңыз.</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 19</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аров көп уақыт бойы Жарқыновамен жыныстық байланыста болып, бірнеше рет тұрмысқа шығуын сұраған, алайда ауру күйеуінің болуына және оны тастап кете алмайтындығына орай  Жарқынова келісім бермей жүреді. Сондықтан Қосаров Жарқынованың күйеуін өлтіруге бекініп, кешке оның үйде болатынын біліп әйелін жайына қалдыруын сұрайды. Қарсы жауап алған Қосаров Жарқынованың күйеуін еден жуғышпен он бес рет басынан ұрады. Алған жарақаттар әсерінен жәбірленуші қаза таб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ты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 20</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ынов мас күйінде әйелімен ұрыс шығарып оны ұрады. Қайта таяқ жеуден қорыққан  Марынова өзінің жарты жастағаы ұлын тастап жақын маңда тұратын туыстарының үйіне көмек сұрауға кетеді. Баласының өміріне қауіптеніп  ол ағасы Мәліковтен олардың үйіне барып келуін сұрайды. Мәлік көшеден  қолында жылаған сәбиі бар Марыновты көреді, Мәліков баланы беруді сұрағанымен  Марынов өзіне жақындаған жағдайда баланы да оны да өлтіретінін айтқан. Осыған орай Мәліков баланы күштеп алмақ болған сәтте  Марынов оны пышақпен ішінен ұрған. Сот-медициналық сараптамасына сай пышақпен ұру сәтінде жәбірленушінің өміріне қауіп төніп қарнына зақым келген.</w:t>
      </w:r>
    </w:p>
    <w:p w:rsidR="008071D8" w:rsidRDefault="008071D8" w:rsidP="008071D8">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jc w:val="both"/>
        <w:rPr>
          <w:rFonts w:ascii="Times New Roman" w:eastAsia="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1</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ешин  Тұрыновтың қарындасын өлтіреді, өз кезегінде Тұрынов  Бешинді өлтіру арқылы кек алуды көздейді. Бес жыл өткен соң Тұрынов Бешинді көшеден көрген сәтінде оны пышақтайды, Бешин қаша жөнеледі, бір пышақ тыққанан өлмейді деген оймен Тұрынов оны қуады. Бешин құлаған сәтте Тұрынов  Бешиннің аяғына және кеуде тұсына қатарынан пышақ сұғады. Сот-медициналық сараптамасынң қортындысына сай жәбірленушіге жасалған пышақ соққыларының тек біреуі ауыр жарақаттар қатарына енгізіліп соның әсеріне Бешин қаза болған.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 жүргізіңі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2</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тақ үйде көрші болып тұратын Беріковтер отбасымен Шерімов есімді ерлі-зайыптылар жиі араздасатын. Осындай жағдайлардың бірінде жанжал төбелеске ұласады. Сол күні кеште  Роза Берікова Шерімовтер жұбын көріп олармен төбелес бастайды. Ерік Шерімов  төбелесіп жатқан екі әйелді тастап, үйіне барып аңшылық мылтығын алып  Роза Берікованы  басынан атады..Алған жарақатынан Роза Берікова қаза табады. </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r>
        <w:rPr>
          <w:rFonts w:ascii="Times New Roman" w:eastAsia="Times New Roman" w:hAnsi="Times New Roman" w:cs="Times New Roman"/>
          <w:sz w:val="24"/>
          <w:szCs w:val="24"/>
          <w:lang w:val="kk-KZ"/>
        </w:rPr>
        <w:br/>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3</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ұратова Бүркітовтан некесіз қыз туып алады. Бүркітов Мұратоваға үйленуден бас тартады, соның нәтижесінде үй-күйі, әлеуметтік жағдайы жоқ Мұратова жаңадан туған қызын өлтіреді.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4</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үрішов пен Тоғаев концерттен қайтіп келе жатқан пианист Артуровты тонауға кіріседі , алайда Артуров қарсылық таныта бастайды.  Тоғаев Артуровты ұрып құлатады, құлау барысында ол оң қолының үш саусағын сындырып алады. Он алты күн бойы Артуров емханада жатады, жазылған соң тоғыз ай бойы кәсіптің еңбек қабілетін жоғалтып алуына байланысты оркестрде ойнай алмай қа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5</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Паңкереев өзінің досына қонаққа келеді. Кенеттен оның жағдайы нашарлай бастайды, соған орай досы жедел жәрдем көмегін шақырады. Паңкереевтың медициналық полисінің  болмауына байланысты  фельдшер Қоразова оны емханаға апарудан бас тартып жеке дәрігер табуына кеңес беріп рецепт жазып береді..</w:t>
      </w:r>
      <w:r>
        <w:rPr>
          <w:rFonts w:ascii="Times New Roman" w:eastAsia="Times New Roman" w:hAnsi="Times New Roman" w:cs="Times New Roman"/>
          <w:sz w:val="24"/>
          <w:szCs w:val="24"/>
          <w:lang w:val="kk-KZ"/>
        </w:rPr>
        <w:br/>
        <w:t>Госпитализацияланбаған Паңкереев екі күннен кейін қайтыс бо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 құрамы бар ма, болса оны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6</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мақов жүзе білмей тұра өзінің танысы Маратованы қайықпен қыдыруға шақырады.. Сымақов алақанымен су ішпекші болып еңкейген сәтте қайық ауып Маратова суға құлап кетіп Сымақовты көмекке шақыра бастайды. Төңкерілген қайықтан қолын босатуға қорыққан Сымақов көмекке бермей, нәтижесінде Маратова суға батып кетеді </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лмыс құрамы бар ма? </w:t>
      </w:r>
      <w:r>
        <w:rPr>
          <w:rFonts w:ascii="Times New Roman" w:eastAsia="Times New Roman" w:hAnsi="Times New Roman" w:cs="Times New Roman"/>
          <w:sz w:val="24"/>
          <w:szCs w:val="24"/>
          <w:lang w:val="kk-KZ"/>
        </w:rPr>
        <w:br/>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7</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син  және Сафин кешқұрым үйлеріне қайтіп келе жатады. Кенеттен үш бейтаныс адам келіп Сафинді ұра бастайды.  Бейтаныстардың біреуі пышағын шығара бастағанда қорыққан Мусин қашып кетеді. Пышақ салу салдарынан Сафин ауыр дене жарақатын а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8</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азет беттерінен зауыт директоры Шүкіровтің бюджет қаржысын дұрыс пайдаланбауының нәтижесінде жұмысшылар бес ай бойы жалақысын алмағанын білген Токашев қолдан жарылғыш зат жасап оны Шүкіровтің саяжайына орнатады. Жарылыс нәтижесінде Шүкіровтің әйелі қайтыс болады..</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9</w:t>
      </w:r>
      <w:r>
        <w:rPr>
          <w:rFonts w:ascii="Times New Roman" w:hAnsi="Times New Roman" w:cs="Times New Roman"/>
          <w:sz w:val="24"/>
          <w:szCs w:val="24"/>
          <w:lang w:val="kk-KZ"/>
        </w:rPr>
        <w:t xml:space="preserve"> тапсырма</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керова өзінің туысы Тарақовамен бір пәтерде тұрады. Тарақова тұрмысқа шыққан кезде Бекерова оған өзге пәтерге кетуін сұраған. Бекерова өтінішіне Тарақова құлақ аспай бір үйде тұруын жалғастыра береді. Сол кезде   үй тұрғындары арасында Бекерова Тарақованы жеңіл жүрісті деп өсектей бастайды.  Нәтижесінде Бекерованың өсегінен  қиын жағдайға ұшыраған Тарақова өзін улайды .</w:t>
      </w:r>
      <w:r>
        <w:rPr>
          <w:rFonts w:ascii="Times New Roman" w:eastAsia="Times New Roman" w:hAnsi="Times New Roman" w:cs="Times New Roman"/>
          <w:sz w:val="24"/>
          <w:szCs w:val="24"/>
          <w:lang w:val="kk-KZ"/>
        </w:rPr>
        <w:br/>
        <w:t>  Қылмыс құрамы бар ма , болса оны саралаңыз</w:t>
      </w:r>
      <w:r>
        <w:rPr>
          <w:rFonts w:ascii="Times New Roman" w:eastAsia="Times New Roman" w:hAnsi="Times New Roman" w:cs="Times New Roman"/>
          <w:sz w:val="24"/>
          <w:szCs w:val="24"/>
          <w:lang w:val="kk-KZ"/>
        </w:rPr>
        <w:br/>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30</w:t>
      </w:r>
      <w:r>
        <w:rPr>
          <w:rFonts w:ascii="Times New Roman" w:hAnsi="Times New Roman" w:cs="Times New Roman"/>
          <w:sz w:val="24"/>
          <w:szCs w:val="24"/>
          <w:lang w:val="kk-KZ"/>
        </w:rPr>
        <w:t xml:space="preserve"> тапсырма</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пісов  және Пернебаев алдын ала уағдаласу арқылы ақша талап ету мақсатымен бір кәсіпкердің тоғыз жасар ұлын ұрлайды. Баланың әкесіне ұрылар хабарласып оны аман есен қайтару үшін 300 мың теңге талап етеді.сонымен қатар ешқандай полицияға хабарламауын талап етеді, олай болмаған күнде баланы өлтіретіндерін айтып қорқытады. Дегенменде баланың ата-анасы құқық қорғау органдарына хабарлайды. Бірнеше сағат өткен соң адам ұрлығына қатысушылар жауаптылықтан қорқып балаға зиян келтірместен оны жібере салған.</w:t>
      </w:r>
      <w:r>
        <w:rPr>
          <w:rFonts w:ascii="Times New Roman" w:eastAsia="Times New Roman" w:hAnsi="Times New Roman" w:cs="Times New Roman"/>
          <w:sz w:val="24"/>
          <w:szCs w:val="24"/>
          <w:lang w:val="kk-KZ"/>
        </w:rPr>
        <w:br/>
        <w:t>Қылмыс құрамы бар ма , болса оны саралаңыз</w:t>
      </w:r>
      <w:r>
        <w:rPr>
          <w:rFonts w:ascii="Times New Roman" w:eastAsia="Times New Roman" w:hAnsi="Times New Roman" w:cs="Times New Roman"/>
          <w:sz w:val="24"/>
          <w:szCs w:val="24"/>
          <w:lang w:val="kk-KZ"/>
        </w:rPr>
        <w:br/>
      </w:r>
    </w:p>
    <w:p w:rsidR="008071D8" w:rsidRDefault="008071D8" w:rsidP="008071D8">
      <w:pPr>
        <w:pStyle w:val="2"/>
        <w:spacing w:line="240" w:lineRule="auto"/>
        <w:jc w:val="both"/>
        <w:rPr>
          <w:sz w:val="28"/>
          <w:szCs w:val="28"/>
          <w:lang w:val="kk-KZ"/>
        </w:rPr>
      </w:pPr>
    </w:p>
    <w:p w:rsidR="008071D8" w:rsidRDefault="008071D8" w:rsidP="008071D8">
      <w:pPr>
        <w:pStyle w:val="2"/>
        <w:spacing w:line="240" w:lineRule="auto"/>
        <w:jc w:val="both"/>
        <w:rPr>
          <w:b/>
          <w:sz w:val="28"/>
          <w:szCs w:val="28"/>
          <w:lang w:val="kk-KZ"/>
        </w:rPr>
      </w:pPr>
    </w:p>
    <w:p w:rsidR="008071D8" w:rsidRDefault="008071D8" w:rsidP="008071D8">
      <w:pPr>
        <w:pStyle w:val="2"/>
        <w:spacing w:line="240" w:lineRule="auto"/>
        <w:jc w:val="both"/>
        <w:rPr>
          <w:b/>
          <w:sz w:val="28"/>
          <w:szCs w:val="28"/>
          <w:lang w:val="kk-KZ"/>
        </w:rPr>
      </w:pPr>
    </w:p>
    <w:p w:rsidR="008071D8" w:rsidRDefault="008071D8" w:rsidP="008071D8">
      <w:pPr>
        <w:ind w:firstLine="567"/>
        <w:jc w:val="both"/>
        <w:rPr>
          <w:b/>
          <w:sz w:val="28"/>
          <w:szCs w:val="28"/>
          <w:lang w:val="kk-KZ"/>
        </w:rPr>
      </w:pPr>
    </w:p>
    <w:p w:rsidR="008071D8" w:rsidRDefault="008071D8" w:rsidP="008071D8">
      <w:pPr>
        <w:rPr>
          <w:lang w:val="kk-KZ"/>
        </w:rPr>
      </w:pPr>
    </w:p>
    <w:p w:rsidR="00881B1D" w:rsidRPr="00A5286F" w:rsidRDefault="00881B1D" w:rsidP="00881B1D">
      <w:pPr>
        <w:spacing w:after="0"/>
        <w:rPr>
          <w:sz w:val="24"/>
          <w:szCs w:val="24"/>
          <w:lang w:val="kk-KZ"/>
        </w:rPr>
      </w:pPr>
    </w:p>
    <w:sectPr w:rsidR="00881B1D" w:rsidRPr="00A5286F" w:rsidSect="00D907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610504"/>
    <w:rsid w:val="000460CA"/>
    <w:rsid w:val="000800D3"/>
    <w:rsid w:val="000C6EA0"/>
    <w:rsid w:val="000D7FEA"/>
    <w:rsid w:val="000E250A"/>
    <w:rsid w:val="000F3878"/>
    <w:rsid w:val="00116DE4"/>
    <w:rsid w:val="001307D1"/>
    <w:rsid w:val="00164627"/>
    <w:rsid w:val="001668DF"/>
    <w:rsid w:val="0017526F"/>
    <w:rsid w:val="001B5EE3"/>
    <w:rsid w:val="001F0940"/>
    <w:rsid w:val="00206B9E"/>
    <w:rsid w:val="00230EAB"/>
    <w:rsid w:val="00245D52"/>
    <w:rsid w:val="00256FD4"/>
    <w:rsid w:val="002776E8"/>
    <w:rsid w:val="0028249B"/>
    <w:rsid w:val="002D1CCB"/>
    <w:rsid w:val="002E0F83"/>
    <w:rsid w:val="0031702B"/>
    <w:rsid w:val="00345138"/>
    <w:rsid w:val="00376DD5"/>
    <w:rsid w:val="003D6AAC"/>
    <w:rsid w:val="003E273E"/>
    <w:rsid w:val="003E4DBF"/>
    <w:rsid w:val="003F4E47"/>
    <w:rsid w:val="00453B88"/>
    <w:rsid w:val="00484657"/>
    <w:rsid w:val="004951E5"/>
    <w:rsid w:val="004A2004"/>
    <w:rsid w:val="004D196F"/>
    <w:rsid w:val="005A27FC"/>
    <w:rsid w:val="005C6DC1"/>
    <w:rsid w:val="00604CE2"/>
    <w:rsid w:val="00610504"/>
    <w:rsid w:val="00626343"/>
    <w:rsid w:val="00642E8F"/>
    <w:rsid w:val="0066340C"/>
    <w:rsid w:val="00674488"/>
    <w:rsid w:val="006A6324"/>
    <w:rsid w:val="006C7E82"/>
    <w:rsid w:val="00780E7B"/>
    <w:rsid w:val="007B3290"/>
    <w:rsid w:val="007C09B9"/>
    <w:rsid w:val="008071D8"/>
    <w:rsid w:val="00860816"/>
    <w:rsid w:val="00881B1D"/>
    <w:rsid w:val="0089201A"/>
    <w:rsid w:val="008B7854"/>
    <w:rsid w:val="008D57C6"/>
    <w:rsid w:val="008E640A"/>
    <w:rsid w:val="00923722"/>
    <w:rsid w:val="009343E7"/>
    <w:rsid w:val="009361FF"/>
    <w:rsid w:val="009472AB"/>
    <w:rsid w:val="00995889"/>
    <w:rsid w:val="009C0479"/>
    <w:rsid w:val="00A2010C"/>
    <w:rsid w:val="00A20442"/>
    <w:rsid w:val="00A5286F"/>
    <w:rsid w:val="00A8046C"/>
    <w:rsid w:val="00A94BE6"/>
    <w:rsid w:val="00AB759C"/>
    <w:rsid w:val="00AC3458"/>
    <w:rsid w:val="00B35DF8"/>
    <w:rsid w:val="00B639AF"/>
    <w:rsid w:val="00B9093B"/>
    <w:rsid w:val="00B94AD2"/>
    <w:rsid w:val="00BE273F"/>
    <w:rsid w:val="00BE284E"/>
    <w:rsid w:val="00C0585A"/>
    <w:rsid w:val="00C666F9"/>
    <w:rsid w:val="00C66B45"/>
    <w:rsid w:val="00CA298A"/>
    <w:rsid w:val="00CF56ED"/>
    <w:rsid w:val="00D37A6D"/>
    <w:rsid w:val="00D9075C"/>
    <w:rsid w:val="00DB6279"/>
    <w:rsid w:val="00DD7A53"/>
    <w:rsid w:val="00DE53EA"/>
    <w:rsid w:val="00E14EED"/>
    <w:rsid w:val="00E90416"/>
    <w:rsid w:val="00F01824"/>
    <w:rsid w:val="00F633D4"/>
    <w:rsid w:val="00F72542"/>
    <w:rsid w:val="00FA756F"/>
    <w:rsid w:val="00FC4116"/>
    <w:rsid w:val="00FD0B1A"/>
    <w:rsid w:val="00FF7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81B1D"/>
    <w:pPr>
      <w:widowControl w:val="0"/>
      <w:spacing w:after="0" w:line="240" w:lineRule="auto"/>
    </w:pPr>
    <w:rPr>
      <w:rFonts w:ascii="Times New Roman" w:eastAsia="Times New Roman" w:hAnsi="Times New Roman" w:cs="Times New Roman"/>
      <w:sz w:val="20"/>
      <w:szCs w:val="20"/>
    </w:rPr>
  </w:style>
  <w:style w:type="paragraph" w:styleId="2">
    <w:name w:val="Body Text 2"/>
    <w:basedOn w:val="a"/>
    <w:link w:val="20"/>
    <w:semiHidden/>
    <w:unhideWhenUsed/>
    <w:rsid w:val="008071D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8071D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6147796">
      <w:bodyDiv w:val="1"/>
      <w:marLeft w:val="0"/>
      <w:marRight w:val="0"/>
      <w:marTop w:val="0"/>
      <w:marBottom w:val="0"/>
      <w:divBdr>
        <w:top w:val="none" w:sz="0" w:space="0" w:color="auto"/>
        <w:left w:val="none" w:sz="0" w:space="0" w:color="auto"/>
        <w:bottom w:val="none" w:sz="0" w:space="0" w:color="auto"/>
        <w:right w:val="none" w:sz="0" w:space="0" w:color="auto"/>
      </w:divBdr>
    </w:div>
    <w:div w:id="283392329">
      <w:bodyDiv w:val="1"/>
      <w:marLeft w:val="0"/>
      <w:marRight w:val="0"/>
      <w:marTop w:val="0"/>
      <w:marBottom w:val="0"/>
      <w:divBdr>
        <w:top w:val="none" w:sz="0" w:space="0" w:color="auto"/>
        <w:left w:val="none" w:sz="0" w:space="0" w:color="auto"/>
        <w:bottom w:val="none" w:sz="0" w:space="0" w:color="auto"/>
        <w:right w:val="none" w:sz="0" w:space="0" w:color="auto"/>
      </w:divBdr>
    </w:div>
    <w:div w:id="444690246">
      <w:bodyDiv w:val="1"/>
      <w:marLeft w:val="0"/>
      <w:marRight w:val="0"/>
      <w:marTop w:val="0"/>
      <w:marBottom w:val="0"/>
      <w:divBdr>
        <w:top w:val="none" w:sz="0" w:space="0" w:color="auto"/>
        <w:left w:val="none" w:sz="0" w:space="0" w:color="auto"/>
        <w:bottom w:val="none" w:sz="0" w:space="0" w:color="auto"/>
        <w:right w:val="none" w:sz="0" w:space="0" w:color="auto"/>
      </w:divBdr>
    </w:div>
    <w:div w:id="1155338657">
      <w:bodyDiv w:val="1"/>
      <w:marLeft w:val="0"/>
      <w:marRight w:val="0"/>
      <w:marTop w:val="0"/>
      <w:marBottom w:val="0"/>
      <w:divBdr>
        <w:top w:val="none" w:sz="0" w:space="0" w:color="auto"/>
        <w:left w:val="none" w:sz="0" w:space="0" w:color="auto"/>
        <w:bottom w:val="none" w:sz="0" w:space="0" w:color="auto"/>
        <w:right w:val="none" w:sz="0" w:space="0" w:color="auto"/>
      </w:divBdr>
    </w:div>
    <w:div w:id="1250458269">
      <w:bodyDiv w:val="1"/>
      <w:marLeft w:val="0"/>
      <w:marRight w:val="0"/>
      <w:marTop w:val="0"/>
      <w:marBottom w:val="0"/>
      <w:divBdr>
        <w:top w:val="none" w:sz="0" w:space="0" w:color="auto"/>
        <w:left w:val="none" w:sz="0" w:space="0" w:color="auto"/>
        <w:bottom w:val="none" w:sz="0" w:space="0" w:color="auto"/>
        <w:right w:val="none" w:sz="0" w:space="0" w:color="auto"/>
      </w:divBdr>
    </w:div>
    <w:div w:id="1318222914">
      <w:bodyDiv w:val="1"/>
      <w:marLeft w:val="0"/>
      <w:marRight w:val="0"/>
      <w:marTop w:val="0"/>
      <w:marBottom w:val="0"/>
      <w:divBdr>
        <w:top w:val="none" w:sz="0" w:space="0" w:color="auto"/>
        <w:left w:val="none" w:sz="0" w:space="0" w:color="auto"/>
        <w:bottom w:val="none" w:sz="0" w:space="0" w:color="auto"/>
        <w:right w:val="none" w:sz="0" w:space="0" w:color="auto"/>
      </w:divBdr>
    </w:div>
    <w:div w:id="1472140168">
      <w:bodyDiv w:val="1"/>
      <w:marLeft w:val="0"/>
      <w:marRight w:val="0"/>
      <w:marTop w:val="0"/>
      <w:marBottom w:val="0"/>
      <w:divBdr>
        <w:top w:val="none" w:sz="0" w:space="0" w:color="auto"/>
        <w:left w:val="none" w:sz="0" w:space="0" w:color="auto"/>
        <w:bottom w:val="none" w:sz="0" w:space="0" w:color="auto"/>
        <w:right w:val="none" w:sz="0" w:space="0" w:color="auto"/>
      </w:divBdr>
    </w:div>
    <w:div w:id="20284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8389-E32C-4700-8524-39B20CC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322</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83</cp:revision>
  <dcterms:created xsi:type="dcterms:W3CDTF">2013-02-02T04:54:00Z</dcterms:created>
  <dcterms:modified xsi:type="dcterms:W3CDTF">2022-06-30T09:31:00Z</dcterms:modified>
</cp:coreProperties>
</file>